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138_THE HUMAN BODY STRUCTURE AND FUNCTION IN HEALTH AND DISEASE SECOND EDITION_p5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138_THE HUMAN BODY STRUCTURE AND FUNCTION IN HEALTH AND DISEASE SECOND EDITION_p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138_THE HUMAN BODY STRUCTURE AND FUNCTION IN HEALTH AND DISEASE SECOND EDITION_p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